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3C" w:rsidRPr="009A2362" w:rsidRDefault="00473E3C" w:rsidP="00473E3C">
      <w:pPr>
        <w:spacing w:line="480" w:lineRule="exact"/>
        <w:ind w:right="480"/>
        <w:rPr>
          <w:rFonts w:eastAsia="仿宋"/>
          <w:color w:val="000000" w:themeColor="text1"/>
          <w:sz w:val="32"/>
          <w:szCs w:val="32"/>
        </w:rPr>
      </w:pPr>
      <w:r w:rsidRPr="009A2362">
        <w:rPr>
          <w:rFonts w:eastAsia="仿宋"/>
          <w:color w:val="000000" w:themeColor="text1"/>
          <w:sz w:val="32"/>
          <w:szCs w:val="32"/>
        </w:rPr>
        <w:t>附件</w:t>
      </w:r>
      <w:r w:rsidR="008E4F06" w:rsidRPr="009A2362">
        <w:rPr>
          <w:rFonts w:eastAsia="仿宋"/>
          <w:color w:val="000000" w:themeColor="text1"/>
          <w:sz w:val="32"/>
          <w:szCs w:val="32"/>
        </w:rPr>
        <w:t>2</w:t>
      </w:r>
      <w:r w:rsidRPr="009A2362">
        <w:rPr>
          <w:rFonts w:eastAsia="仿宋"/>
          <w:color w:val="000000" w:themeColor="text1"/>
          <w:sz w:val="32"/>
          <w:szCs w:val="32"/>
        </w:rPr>
        <w:t>：</w:t>
      </w:r>
    </w:p>
    <w:p w:rsidR="000247D4" w:rsidRPr="008A210E" w:rsidRDefault="009179AC" w:rsidP="008061FC">
      <w:pPr>
        <w:adjustRightInd w:val="0"/>
        <w:spacing w:line="440" w:lineRule="exact"/>
        <w:jc w:val="center"/>
        <w:rPr>
          <w:rFonts w:eastAsia="仿宋"/>
          <w:b/>
          <w:color w:val="000000" w:themeColor="text1"/>
          <w:kern w:val="0"/>
          <w:sz w:val="44"/>
          <w:szCs w:val="32"/>
        </w:rPr>
      </w:pPr>
      <w:r w:rsidRPr="008A210E">
        <w:rPr>
          <w:rFonts w:eastAsia="仿宋"/>
          <w:b/>
          <w:color w:val="000000" w:themeColor="text1"/>
          <w:kern w:val="0"/>
          <w:sz w:val="44"/>
          <w:szCs w:val="32"/>
        </w:rPr>
        <w:t>第</w:t>
      </w:r>
      <w:r w:rsidR="00FD2614" w:rsidRPr="008A210E">
        <w:rPr>
          <w:rFonts w:eastAsia="仿宋" w:hint="eastAsia"/>
          <w:b/>
          <w:color w:val="000000" w:themeColor="text1"/>
          <w:kern w:val="0"/>
          <w:sz w:val="44"/>
          <w:szCs w:val="32"/>
        </w:rPr>
        <w:t>八</w:t>
      </w:r>
      <w:r w:rsidR="00473E3C" w:rsidRPr="008A210E">
        <w:rPr>
          <w:rFonts w:eastAsia="仿宋"/>
          <w:b/>
          <w:color w:val="000000" w:themeColor="text1"/>
          <w:kern w:val="0"/>
          <w:sz w:val="44"/>
          <w:szCs w:val="32"/>
        </w:rPr>
        <w:t>期新进教师研习营活动安排表</w:t>
      </w:r>
    </w:p>
    <w:p w:rsidR="00747C47" w:rsidRPr="009A2362" w:rsidRDefault="00747C47" w:rsidP="00747C47">
      <w:pPr>
        <w:adjustRightInd w:val="0"/>
        <w:jc w:val="center"/>
        <w:rPr>
          <w:rFonts w:eastAsia="仿宋"/>
          <w:b/>
          <w:color w:val="000000" w:themeColor="text1"/>
          <w:kern w:val="0"/>
          <w:sz w:val="15"/>
          <w:szCs w:val="15"/>
        </w:rPr>
      </w:pPr>
    </w:p>
    <w:tbl>
      <w:tblPr>
        <w:tblW w:w="9177" w:type="dxa"/>
        <w:jc w:val="center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2577"/>
        <w:gridCol w:w="1843"/>
        <w:gridCol w:w="1438"/>
        <w:gridCol w:w="1387"/>
        <w:gridCol w:w="902"/>
      </w:tblGrid>
      <w:tr w:rsidR="005E1381" w:rsidRPr="005E1381" w:rsidTr="000E45EE">
        <w:trPr>
          <w:cantSplit/>
          <w:trHeight w:val="850"/>
          <w:jc w:val="center"/>
        </w:trPr>
        <w:tc>
          <w:tcPr>
            <w:tcW w:w="1030" w:type="dxa"/>
            <w:shd w:val="clear" w:color="auto" w:fill="auto"/>
            <w:vAlign w:val="center"/>
            <w:hideMark/>
          </w:tcPr>
          <w:p w:rsidR="00A53554" w:rsidRPr="005E1381" w:rsidRDefault="00A53554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A53554" w:rsidRPr="005E1381" w:rsidRDefault="00A53554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  <w:t>讲座主题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53554" w:rsidRPr="005E1381" w:rsidRDefault="00A53554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  <w:t>第五期时间</w:t>
            </w:r>
          </w:p>
        </w:tc>
        <w:tc>
          <w:tcPr>
            <w:tcW w:w="1438" w:type="dxa"/>
            <w:vAlign w:val="center"/>
          </w:tcPr>
          <w:p w:rsidR="00A53554" w:rsidRPr="005E1381" w:rsidRDefault="00A53554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  <w:t>地点</w:t>
            </w:r>
          </w:p>
        </w:tc>
        <w:tc>
          <w:tcPr>
            <w:tcW w:w="1387" w:type="dxa"/>
            <w:vAlign w:val="center"/>
          </w:tcPr>
          <w:p w:rsidR="00A53554" w:rsidRPr="005E1381" w:rsidRDefault="00A53554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  <w:t>主讲人</w:t>
            </w:r>
          </w:p>
          <w:p w:rsidR="00A53554" w:rsidRPr="005E1381" w:rsidRDefault="00A53554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  <w:t>/</w:t>
            </w:r>
            <w:r w:rsidRPr="005E1381"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  <w:t>主持人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A53554" w:rsidRPr="005E1381" w:rsidRDefault="00A53554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bCs/>
                <w:color w:val="000000" w:themeColor="text1"/>
                <w:kern w:val="0"/>
                <w:szCs w:val="21"/>
              </w:rPr>
              <w:t>学时</w:t>
            </w: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color w:val="000000" w:themeColor="text1"/>
                <w:kern w:val="0"/>
                <w:szCs w:val="21"/>
              </w:rPr>
              <w:t>专题</w:t>
            </w:r>
          </w:p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color w:val="000000" w:themeColor="text1"/>
                <w:kern w:val="0"/>
                <w:szCs w:val="21"/>
              </w:rPr>
              <w:t>讲座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教学理念及技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9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月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26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日（周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一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）</w:t>
            </w:r>
          </w:p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8: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0-11:3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逸夫图书馆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 xml:space="preserve">   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报告厅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张敏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4</w:t>
            </w: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教学改革研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9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月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6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日（周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一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）</w:t>
            </w:r>
          </w:p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14: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0-17:3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逸夫图书馆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 xml:space="preserve">   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报告厅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C2180F">
              <w:rPr>
                <w:rFonts w:eastAsia="仿宋" w:hint="eastAsia"/>
                <w:color w:val="000000" w:themeColor="text1"/>
                <w:kern w:val="0"/>
                <w:szCs w:val="21"/>
              </w:rPr>
              <w:t>曹小华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4</w:t>
            </w:r>
          </w:p>
        </w:tc>
      </w:tr>
      <w:tr w:rsidR="00994D10" w:rsidRPr="005E1381" w:rsidTr="000E45EE">
        <w:trPr>
          <w:cantSplit/>
          <w:trHeight w:val="850"/>
          <w:jc w:val="center"/>
        </w:trPr>
        <w:tc>
          <w:tcPr>
            <w:tcW w:w="1030" w:type="dxa"/>
            <w:shd w:val="clear" w:color="auto" w:fill="auto"/>
            <w:vAlign w:val="center"/>
            <w:hideMark/>
          </w:tcPr>
          <w:p w:rsidR="00AE4EFE" w:rsidRDefault="00AE4EFE" w:rsidP="00AE4EFE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/>
                <w:color w:val="000000" w:themeColor="text1"/>
                <w:kern w:val="0"/>
                <w:szCs w:val="21"/>
              </w:rPr>
              <w:t>专题</w:t>
            </w:r>
          </w:p>
          <w:p w:rsidR="00994D10" w:rsidRPr="005E1381" w:rsidRDefault="00AE4EFE" w:rsidP="00AE4EFE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/>
                <w:color w:val="000000" w:themeColor="text1"/>
                <w:kern w:val="0"/>
                <w:szCs w:val="21"/>
              </w:rPr>
              <w:t>培训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994D10" w:rsidRPr="005E1381" w:rsidRDefault="00994D10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PPT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技能培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94D10" w:rsidRPr="005E1381" w:rsidRDefault="00994D10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9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月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27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日（周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二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）</w:t>
            </w:r>
          </w:p>
          <w:p w:rsidR="00994D10" w:rsidRPr="005E1381" w:rsidRDefault="00994D10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8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: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3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0-1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1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:30</w:t>
            </w:r>
          </w:p>
        </w:tc>
        <w:tc>
          <w:tcPr>
            <w:tcW w:w="1438" w:type="dxa"/>
            <w:vAlign w:val="center"/>
          </w:tcPr>
          <w:p w:rsidR="00994D10" w:rsidRPr="005E1381" w:rsidRDefault="00994D10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proofErr w:type="gramStart"/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实训楼</w:t>
            </w:r>
            <w:r w:rsidR="007B4389">
              <w:rPr>
                <w:rFonts w:eastAsia="仿宋" w:hint="eastAsia"/>
                <w:color w:val="000000" w:themeColor="text1"/>
                <w:kern w:val="0"/>
                <w:szCs w:val="21"/>
              </w:rPr>
              <w:t>11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号</w:t>
            </w:r>
            <w:proofErr w:type="gramEnd"/>
            <w:r w:rsidR="007B4389">
              <w:rPr>
                <w:rFonts w:eastAsia="仿宋" w:hint="eastAsia"/>
                <w:color w:val="000000" w:themeColor="text1"/>
                <w:kern w:val="0"/>
                <w:szCs w:val="21"/>
              </w:rPr>
              <w:t>专业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机房</w:t>
            </w:r>
          </w:p>
        </w:tc>
        <w:tc>
          <w:tcPr>
            <w:tcW w:w="1387" w:type="dxa"/>
            <w:vAlign w:val="center"/>
          </w:tcPr>
          <w:p w:rsidR="00994D10" w:rsidRPr="005E1381" w:rsidRDefault="00994D10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黄莉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94D10" w:rsidRPr="005E1381" w:rsidRDefault="00994D10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4</w:t>
            </w: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 w:val="restart"/>
            <w:shd w:val="clear" w:color="auto" w:fill="auto"/>
            <w:vAlign w:val="center"/>
            <w:hideMark/>
          </w:tcPr>
          <w:p w:rsidR="00AE4EFE" w:rsidRPr="005E1381" w:rsidRDefault="00AE4EFE" w:rsidP="00AE4EFE">
            <w:pPr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color w:val="000000" w:themeColor="text1"/>
                <w:kern w:val="0"/>
                <w:szCs w:val="21"/>
              </w:rPr>
              <w:t>专题</w:t>
            </w:r>
          </w:p>
          <w:p w:rsidR="00AE4EFE" w:rsidRPr="005E1381" w:rsidRDefault="00AE4EFE" w:rsidP="00AE4EFE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color w:val="000000" w:themeColor="text1"/>
                <w:kern w:val="0"/>
                <w:szCs w:val="21"/>
              </w:rPr>
              <w:t>讲座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职业生涯规划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9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月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7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日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（周二）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14: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0-17:30</w:t>
            </w:r>
          </w:p>
        </w:tc>
        <w:tc>
          <w:tcPr>
            <w:tcW w:w="1438" w:type="dxa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逸夫图书馆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 xml:space="preserve">   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报告厅</w:t>
            </w:r>
          </w:p>
        </w:tc>
        <w:tc>
          <w:tcPr>
            <w:tcW w:w="1387" w:type="dxa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杨涛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216299">
            <w:pPr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教师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心理调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9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月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8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日（周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三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）</w:t>
            </w:r>
          </w:p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8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: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0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0-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9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: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4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438" w:type="dxa"/>
            <w:vAlign w:val="center"/>
          </w:tcPr>
          <w:p w:rsidR="00AE4EFE" w:rsidRPr="005E1381" w:rsidRDefault="00AE4EFE" w:rsidP="00C2180F">
            <w:pPr>
              <w:widowControl/>
              <w:adjustRightInd w:val="0"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逸夫图书馆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 xml:space="preserve">   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报告厅</w:t>
            </w:r>
          </w:p>
        </w:tc>
        <w:tc>
          <w:tcPr>
            <w:tcW w:w="1387" w:type="dxa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倪竞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216299">
            <w:pPr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教师发展与素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9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月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8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日（周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三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）</w:t>
            </w:r>
          </w:p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9:50-11:30</w:t>
            </w:r>
          </w:p>
        </w:tc>
        <w:tc>
          <w:tcPr>
            <w:tcW w:w="1438" w:type="dxa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逸夫图书馆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 xml:space="preserve">   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报告厅</w:t>
            </w:r>
          </w:p>
        </w:tc>
        <w:tc>
          <w:tcPr>
            <w:tcW w:w="1387" w:type="dxa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乔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秋敏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216299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AE4EFE" w:rsidRPr="005E1381" w:rsidRDefault="00AE4EFE" w:rsidP="00216299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课堂教学组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216299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9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月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29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日（周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四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）</w:t>
            </w:r>
          </w:p>
          <w:p w:rsidR="00AE4EFE" w:rsidRPr="005E1381" w:rsidRDefault="00AE4EFE" w:rsidP="00216299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8: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0-11:30</w:t>
            </w:r>
          </w:p>
        </w:tc>
        <w:tc>
          <w:tcPr>
            <w:tcW w:w="1438" w:type="dxa"/>
            <w:vAlign w:val="center"/>
          </w:tcPr>
          <w:p w:rsidR="00AE4EFE" w:rsidRPr="005E1381" w:rsidRDefault="00AE4EFE" w:rsidP="00216299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逸夫图书馆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 xml:space="preserve">   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报告厅</w:t>
            </w:r>
          </w:p>
        </w:tc>
        <w:tc>
          <w:tcPr>
            <w:tcW w:w="1387" w:type="dxa"/>
            <w:vAlign w:val="center"/>
          </w:tcPr>
          <w:p w:rsidR="00AE4EFE" w:rsidRPr="005E1381" w:rsidRDefault="00AE4EFE" w:rsidP="00216299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张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亚珍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E4EFE" w:rsidRPr="005E1381" w:rsidRDefault="00AE4EFE" w:rsidP="00216299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:rsidR="00AE4EFE" w:rsidRDefault="00AE4EFE" w:rsidP="00AE4EFE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/>
                <w:color w:val="000000" w:themeColor="text1"/>
                <w:kern w:val="0"/>
                <w:szCs w:val="21"/>
              </w:rPr>
              <w:t>专题</w:t>
            </w:r>
          </w:p>
          <w:p w:rsidR="00AE4EFE" w:rsidRPr="005E1381" w:rsidRDefault="00AE4EFE" w:rsidP="00AE4EFE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/>
                <w:color w:val="000000" w:themeColor="text1"/>
                <w:kern w:val="0"/>
                <w:szCs w:val="21"/>
              </w:rPr>
              <w:t>培训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超星平台培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9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月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29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日（周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四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）</w:t>
            </w:r>
          </w:p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14: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0-17:30</w:t>
            </w:r>
          </w:p>
        </w:tc>
        <w:tc>
          <w:tcPr>
            <w:tcW w:w="1438" w:type="dxa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实训楼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11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号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专业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机房</w:t>
            </w:r>
          </w:p>
        </w:tc>
        <w:tc>
          <w:tcPr>
            <w:tcW w:w="1387" w:type="dxa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7C73B8">
              <w:rPr>
                <w:rFonts w:eastAsia="仿宋" w:hint="eastAsia"/>
                <w:color w:val="000000" w:themeColor="text1"/>
                <w:kern w:val="0"/>
                <w:szCs w:val="21"/>
              </w:rPr>
              <w:t>谢红芬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AE4EFE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AE4EFE" w:rsidRPr="005E1381" w:rsidRDefault="00AE4EFE" w:rsidP="00216299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雨课堂平台培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216299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9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月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30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日（周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五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）</w:t>
            </w:r>
          </w:p>
          <w:p w:rsidR="00AE4EFE" w:rsidRPr="005E1381" w:rsidRDefault="00AE4EFE" w:rsidP="00216299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8: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0-11:30</w:t>
            </w:r>
          </w:p>
        </w:tc>
        <w:tc>
          <w:tcPr>
            <w:tcW w:w="1438" w:type="dxa"/>
            <w:vAlign w:val="center"/>
          </w:tcPr>
          <w:p w:rsidR="00AE4EFE" w:rsidRPr="005E1381" w:rsidRDefault="00AE4EFE" w:rsidP="00216299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实训楼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11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号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专业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机房</w:t>
            </w:r>
          </w:p>
        </w:tc>
        <w:tc>
          <w:tcPr>
            <w:tcW w:w="1387" w:type="dxa"/>
            <w:vAlign w:val="center"/>
          </w:tcPr>
          <w:p w:rsidR="00AE4EFE" w:rsidRPr="005E1381" w:rsidRDefault="00AE4EFE" w:rsidP="00216299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张利楠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E4EFE" w:rsidRPr="005E1381" w:rsidRDefault="00AE4EFE" w:rsidP="00216299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4</w:t>
            </w: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shd w:val="clear" w:color="auto" w:fill="auto"/>
            <w:vAlign w:val="center"/>
          </w:tcPr>
          <w:p w:rsidR="00AE4EFE" w:rsidRPr="005E1381" w:rsidRDefault="00AE4EFE" w:rsidP="00AE4EFE">
            <w:pPr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color w:val="000000" w:themeColor="text1"/>
                <w:kern w:val="0"/>
                <w:szCs w:val="21"/>
              </w:rPr>
              <w:t>专题</w:t>
            </w:r>
          </w:p>
          <w:p w:rsidR="00AE4EFE" w:rsidRPr="005E1381" w:rsidRDefault="00AE4EFE" w:rsidP="00AE4EFE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color w:val="000000" w:themeColor="text1"/>
                <w:kern w:val="0"/>
                <w:szCs w:val="21"/>
              </w:rPr>
              <w:t>讲座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课程思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9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月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30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日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（周五）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br/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14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：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3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0-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16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:</w:t>
            </w: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3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438" w:type="dxa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线上自学</w:t>
            </w:r>
          </w:p>
        </w:tc>
        <w:tc>
          <w:tcPr>
            <w:tcW w:w="1387" w:type="dxa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韩宪洲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 w:val="restart"/>
            <w:shd w:val="clear" w:color="auto" w:fill="auto"/>
            <w:vAlign w:val="center"/>
            <w:hideMark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color w:val="000000" w:themeColor="text1"/>
                <w:kern w:val="0"/>
                <w:szCs w:val="21"/>
              </w:rPr>
              <w:t>教学</w:t>
            </w:r>
          </w:p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color w:val="000000" w:themeColor="text1"/>
                <w:kern w:val="0"/>
                <w:szCs w:val="21"/>
              </w:rPr>
              <w:t>观摩</w:t>
            </w: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刑法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三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-2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香远楼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1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牛晓鹏</w:t>
            </w:r>
          </w:p>
        </w:tc>
        <w:tc>
          <w:tcPr>
            <w:tcW w:w="902" w:type="dxa"/>
            <w:vMerge w:val="restart"/>
            <w:shd w:val="clear" w:color="auto" w:fill="auto"/>
            <w:noWrap/>
            <w:vAlign w:val="center"/>
            <w:hideMark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4</w:t>
            </w: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外科护理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四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5-6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浔东校区思贤楼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20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邹敏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流体力学与液压气动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二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-2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/</w:t>
            </w:r>
          </w:p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四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-2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竞知楼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1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李清香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财务管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一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5-6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/</w:t>
            </w:r>
          </w:p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四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5-6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立信楼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0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陈瑶瑶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分析化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一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-4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竞知楼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71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孙剑奇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病理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三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-2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浔东华阶二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王庭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Python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程序设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一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-4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文友楼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511/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香远楼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07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刘妍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高等数学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A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（上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一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-4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/</w:t>
            </w:r>
          </w:p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二至周四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-2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文友楼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61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许成锋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工程力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一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4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/</w:t>
            </w:r>
          </w:p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三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4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proofErr w:type="gramStart"/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望庐楼</w:t>
            </w:r>
            <w:proofErr w:type="gramEnd"/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209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proofErr w:type="gramStart"/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舒开鸥</w:t>
            </w:r>
            <w:proofErr w:type="gramEnd"/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英美文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二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-4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香远楼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50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熊丽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生药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三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-2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心远楼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608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proofErr w:type="gramStart"/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曲伟红</w:t>
            </w:r>
            <w:proofErr w:type="gramEnd"/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设计概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三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-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艺术楼西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41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宮妮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排水工程（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M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一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-4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/</w:t>
            </w:r>
          </w:p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二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5-6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香远楼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612/61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徐冰洁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体育管理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四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3-4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proofErr w:type="gramStart"/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竞知楼</w:t>
            </w:r>
            <w:proofErr w:type="gramEnd"/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01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王东升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现代汉语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三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-2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proofErr w:type="gramStart"/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文友楼</w:t>
            </w:r>
            <w:proofErr w:type="gramEnd"/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0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徐玉琪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诊断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四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-3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/</w:t>
            </w:r>
          </w:p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周五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5-7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节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proofErr w:type="gramStart"/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华</w:t>
            </w:r>
            <w:bookmarkStart w:id="0" w:name="_GoBack"/>
            <w:bookmarkEnd w:id="0"/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文楼阶二</w:t>
            </w:r>
            <w:proofErr w:type="gramEnd"/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proofErr w:type="gramStart"/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夏武</w:t>
            </w:r>
            <w:proofErr w:type="gramEnd"/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color w:val="000000" w:themeColor="text1"/>
                <w:kern w:val="0"/>
                <w:szCs w:val="21"/>
              </w:rPr>
              <w:t>授课</w:t>
            </w:r>
          </w:p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color w:val="000000" w:themeColor="text1"/>
                <w:kern w:val="0"/>
                <w:szCs w:val="21"/>
              </w:rPr>
              <w:t>汇报</w:t>
            </w:r>
          </w:p>
        </w:tc>
        <w:tc>
          <w:tcPr>
            <w:tcW w:w="2577" w:type="dxa"/>
            <w:vMerge w:val="restart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szCs w:val="21"/>
              </w:rPr>
            </w:pPr>
            <w:proofErr w:type="gramStart"/>
            <w:r w:rsidRPr="005E1381">
              <w:rPr>
                <w:rFonts w:eastAsia="仿宋"/>
                <w:color w:val="000000" w:themeColor="text1"/>
                <w:szCs w:val="21"/>
              </w:rPr>
              <w:t>授课汇报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1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月中上旬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adjustRightInd w:val="0"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场地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待定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第一组学员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adjustRightInd w:val="0"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场地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待定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第二组学员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adjustRightInd w:val="0"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场地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待定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第三组学员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2577" w:type="dxa"/>
            <w:vMerge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AE4EFE" w:rsidRPr="005E1381" w:rsidRDefault="00AE4EFE" w:rsidP="00C2180F">
            <w:pPr>
              <w:spacing w:line="276" w:lineRule="auto"/>
              <w:jc w:val="center"/>
              <w:rPr>
                <w:rFonts w:eastAsia="仿宋"/>
                <w:color w:val="000000" w:themeColor="text1"/>
                <w:szCs w:val="21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adjustRightInd w:val="0"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场地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待定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第四组学员</w:t>
            </w:r>
          </w:p>
        </w:tc>
        <w:tc>
          <w:tcPr>
            <w:tcW w:w="902" w:type="dxa"/>
            <w:vMerge/>
            <w:shd w:val="clear" w:color="auto" w:fill="auto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</w:tr>
      <w:tr w:rsidR="00AE4EFE" w:rsidRPr="005E1381" w:rsidTr="000E45EE">
        <w:trPr>
          <w:cantSplit/>
          <w:trHeight w:val="850"/>
          <w:jc w:val="center"/>
        </w:trPr>
        <w:tc>
          <w:tcPr>
            <w:tcW w:w="1030" w:type="dxa"/>
            <w:shd w:val="clear" w:color="auto" w:fill="auto"/>
            <w:vAlign w:val="center"/>
            <w:hideMark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color w:val="000000" w:themeColor="text1"/>
                <w:kern w:val="0"/>
                <w:szCs w:val="21"/>
              </w:rPr>
              <w:t>结业</w:t>
            </w:r>
          </w:p>
        </w:tc>
        <w:tc>
          <w:tcPr>
            <w:tcW w:w="2577" w:type="dxa"/>
            <w:shd w:val="clear" w:color="auto" w:fill="auto"/>
            <w:vAlign w:val="center"/>
            <w:hideMark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结业典礼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11</w:t>
            </w: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月中上旬</w:t>
            </w:r>
          </w:p>
        </w:tc>
        <w:tc>
          <w:tcPr>
            <w:tcW w:w="1438" w:type="dxa"/>
            <w:vAlign w:val="center"/>
          </w:tcPr>
          <w:p w:rsidR="00AE4EFE" w:rsidRPr="005E1381" w:rsidRDefault="00AE4EFE" w:rsidP="00C2180F">
            <w:pPr>
              <w:widowControl/>
              <w:adjustRightInd w:val="0"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逸夫图书馆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 xml:space="preserve"> </w:t>
            </w:r>
          </w:p>
          <w:p w:rsidR="00AE4EFE" w:rsidRPr="005E1381" w:rsidRDefault="00AE4EFE" w:rsidP="00C2180F">
            <w:pPr>
              <w:widowControl/>
              <w:adjustRightInd w:val="0"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 xml:space="preserve">  </w:t>
            </w: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报告厅</w:t>
            </w:r>
          </w:p>
        </w:tc>
        <w:tc>
          <w:tcPr>
            <w:tcW w:w="1387" w:type="dxa"/>
            <w:vAlign w:val="center"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color w:val="000000" w:themeColor="text1"/>
                <w:kern w:val="0"/>
                <w:szCs w:val="21"/>
              </w:rPr>
              <w:t>王志毅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AE4EFE" w:rsidRPr="005E1381" w:rsidRDefault="00AE4EFE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0</w:t>
            </w:r>
          </w:p>
        </w:tc>
      </w:tr>
      <w:tr w:rsidR="00EC6E34" w:rsidRPr="005E1381" w:rsidTr="00CA0DEF">
        <w:trPr>
          <w:cantSplit/>
          <w:trHeight w:val="850"/>
          <w:jc w:val="center"/>
        </w:trPr>
        <w:tc>
          <w:tcPr>
            <w:tcW w:w="1030" w:type="dxa"/>
            <w:shd w:val="clear" w:color="auto" w:fill="auto"/>
            <w:vAlign w:val="center"/>
            <w:hideMark/>
          </w:tcPr>
          <w:p w:rsidR="00EC6E34" w:rsidRPr="005E1381" w:rsidRDefault="00EC6E34" w:rsidP="00C2180F">
            <w:pPr>
              <w:widowControl/>
              <w:spacing w:line="276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/>
                <w:b/>
                <w:color w:val="000000" w:themeColor="text1"/>
                <w:kern w:val="0"/>
                <w:szCs w:val="21"/>
              </w:rPr>
              <w:t>总计</w:t>
            </w:r>
          </w:p>
        </w:tc>
        <w:tc>
          <w:tcPr>
            <w:tcW w:w="7245" w:type="dxa"/>
            <w:gridSpan w:val="4"/>
            <w:shd w:val="clear" w:color="auto" w:fill="auto"/>
            <w:vAlign w:val="center"/>
          </w:tcPr>
          <w:p w:rsidR="00EC6E34" w:rsidRPr="005E1381" w:rsidRDefault="00EC6E34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EC6E34" w:rsidRPr="005E1381" w:rsidRDefault="00EC6E34" w:rsidP="00C2180F">
            <w:pPr>
              <w:widowControl/>
              <w:spacing w:line="276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 w:rsidRPr="005E1381">
              <w:rPr>
                <w:rFonts w:eastAsia="仿宋" w:hint="eastAsia"/>
                <w:color w:val="000000" w:themeColor="text1"/>
                <w:kern w:val="0"/>
                <w:szCs w:val="21"/>
              </w:rPr>
              <w:t>42</w:t>
            </w:r>
          </w:p>
        </w:tc>
      </w:tr>
    </w:tbl>
    <w:p w:rsidR="00FE4B5C" w:rsidRPr="00F74B73" w:rsidRDefault="00FE4B5C" w:rsidP="00DF4964">
      <w:pPr>
        <w:adjustRightInd w:val="0"/>
        <w:jc w:val="center"/>
        <w:rPr>
          <w:rFonts w:eastAsia="仿宋"/>
          <w:b/>
          <w:color w:val="000000" w:themeColor="text1"/>
          <w:kern w:val="0"/>
          <w:sz w:val="10"/>
          <w:szCs w:val="10"/>
        </w:rPr>
      </w:pPr>
    </w:p>
    <w:sectPr w:rsidR="00FE4B5C" w:rsidRPr="00F74B73" w:rsidSect="00DF4964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8E3" w:rsidRDefault="00FF78E3" w:rsidP="002C2329">
      <w:r>
        <w:separator/>
      </w:r>
    </w:p>
  </w:endnote>
  <w:endnote w:type="continuationSeparator" w:id="0">
    <w:p w:rsidR="00FF78E3" w:rsidRDefault="00FF78E3" w:rsidP="002C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8E3" w:rsidRDefault="00FF78E3" w:rsidP="002C2329">
      <w:r>
        <w:separator/>
      </w:r>
    </w:p>
  </w:footnote>
  <w:footnote w:type="continuationSeparator" w:id="0">
    <w:p w:rsidR="00FF78E3" w:rsidRDefault="00FF78E3" w:rsidP="002C2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3C"/>
    <w:rsid w:val="00015D9D"/>
    <w:rsid w:val="00021A4D"/>
    <w:rsid w:val="0002258D"/>
    <w:rsid w:val="000247D4"/>
    <w:rsid w:val="00024860"/>
    <w:rsid w:val="00026ABA"/>
    <w:rsid w:val="0003518C"/>
    <w:rsid w:val="00044138"/>
    <w:rsid w:val="0004674F"/>
    <w:rsid w:val="00053EF9"/>
    <w:rsid w:val="00062EB6"/>
    <w:rsid w:val="0008704A"/>
    <w:rsid w:val="00092FAF"/>
    <w:rsid w:val="00093286"/>
    <w:rsid w:val="000A2A13"/>
    <w:rsid w:val="000E45EE"/>
    <w:rsid w:val="000E6F6E"/>
    <w:rsid w:val="001277D2"/>
    <w:rsid w:val="00137091"/>
    <w:rsid w:val="00151DED"/>
    <w:rsid w:val="00173E0B"/>
    <w:rsid w:val="00196EF9"/>
    <w:rsid w:val="001A536C"/>
    <w:rsid w:val="001D6331"/>
    <w:rsid w:val="001D7835"/>
    <w:rsid w:val="001E406D"/>
    <w:rsid w:val="001F01C7"/>
    <w:rsid w:val="00220CC7"/>
    <w:rsid w:val="002220ED"/>
    <w:rsid w:val="00236A03"/>
    <w:rsid w:val="00236D4C"/>
    <w:rsid w:val="002421D7"/>
    <w:rsid w:val="002475EF"/>
    <w:rsid w:val="00255F57"/>
    <w:rsid w:val="00270175"/>
    <w:rsid w:val="00283880"/>
    <w:rsid w:val="00287FD4"/>
    <w:rsid w:val="002A03B1"/>
    <w:rsid w:val="002A6F04"/>
    <w:rsid w:val="002B2476"/>
    <w:rsid w:val="002B31E2"/>
    <w:rsid w:val="002C0D91"/>
    <w:rsid w:val="002C2329"/>
    <w:rsid w:val="002D25D1"/>
    <w:rsid w:val="002D526C"/>
    <w:rsid w:val="002D787B"/>
    <w:rsid w:val="00320727"/>
    <w:rsid w:val="00323982"/>
    <w:rsid w:val="00354094"/>
    <w:rsid w:val="003612F2"/>
    <w:rsid w:val="00366939"/>
    <w:rsid w:val="003850D5"/>
    <w:rsid w:val="003876E3"/>
    <w:rsid w:val="00391E91"/>
    <w:rsid w:val="003A2486"/>
    <w:rsid w:val="003E0596"/>
    <w:rsid w:val="003E4DAD"/>
    <w:rsid w:val="003F17AD"/>
    <w:rsid w:val="003F6C84"/>
    <w:rsid w:val="00437D9E"/>
    <w:rsid w:val="00445E8D"/>
    <w:rsid w:val="00447E53"/>
    <w:rsid w:val="0045186B"/>
    <w:rsid w:val="0045385E"/>
    <w:rsid w:val="0045533F"/>
    <w:rsid w:val="00464786"/>
    <w:rsid w:val="00473E3C"/>
    <w:rsid w:val="004848B4"/>
    <w:rsid w:val="004923F0"/>
    <w:rsid w:val="004A4E6E"/>
    <w:rsid w:val="004D399F"/>
    <w:rsid w:val="004D3E43"/>
    <w:rsid w:val="004D67AC"/>
    <w:rsid w:val="004D784B"/>
    <w:rsid w:val="004E35EA"/>
    <w:rsid w:val="004E7ACD"/>
    <w:rsid w:val="00510D97"/>
    <w:rsid w:val="005174F4"/>
    <w:rsid w:val="00535BE6"/>
    <w:rsid w:val="00550692"/>
    <w:rsid w:val="005543EA"/>
    <w:rsid w:val="0055491E"/>
    <w:rsid w:val="0056194B"/>
    <w:rsid w:val="00564E50"/>
    <w:rsid w:val="0057444C"/>
    <w:rsid w:val="00597EF5"/>
    <w:rsid w:val="005A0DD7"/>
    <w:rsid w:val="005A2FCC"/>
    <w:rsid w:val="005A3953"/>
    <w:rsid w:val="005B7065"/>
    <w:rsid w:val="005C5875"/>
    <w:rsid w:val="005E1381"/>
    <w:rsid w:val="005F4631"/>
    <w:rsid w:val="0060300E"/>
    <w:rsid w:val="0060414D"/>
    <w:rsid w:val="006211FE"/>
    <w:rsid w:val="00622D5A"/>
    <w:rsid w:val="0062303B"/>
    <w:rsid w:val="00626242"/>
    <w:rsid w:val="006315E3"/>
    <w:rsid w:val="00640994"/>
    <w:rsid w:val="00641869"/>
    <w:rsid w:val="00660853"/>
    <w:rsid w:val="00664B25"/>
    <w:rsid w:val="00666366"/>
    <w:rsid w:val="006726D0"/>
    <w:rsid w:val="006773B3"/>
    <w:rsid w:val="006A0F70"/>
    <w:rsid w:val="006A47A8"/>
    <w:rsid w:val="006B0112"/>
    <w:rsid w:val="006B7E2A"/>
    <w:rsid w:val="006C71BE"/>
    <w:rsid w:val="006D7B54"/>
    <w:rsid w:val="006E7AE1"/>
    <w:rsid w:val="006F77D2"/>
    <w:rsid w:val="00714F18"/>
    <w:rsid w:val="007360BA"/>
    <w:rsid w:val="00737C4E"/>
    <w:rsid w:val="00747C47"/>
    <w:rsid w:val="00780BCE"/>
    <w:rsid w:val="007848AE"/>
    <w:rsid w:val="007900B0"/>
    <w:rsid w:val="00796B2D"/>
    <w:rsid w:val="007A3002"/>
    <w:rsid w:val="007A763B"/>
    <w:rsid w:val="007B019F"/>
    <w:rsid w:val="007B4389"/>
    <w:rsid w:val="007C26AC"/>
    <w:rsid w:val="007C73B8"/>
    <w:rsid w:val="007C75A6"/>
    <w:rsid w:val="007D0CDF"/>
    <w:rsid w:val="007D5D4C"/>
    <w:rsid w:val="007D7C02"/>
    <w:rsid w:val="007F2E10"/>
    <w:rsid w:val="00800D17"/>
    <w:rsid w:val="00804D9B"/>
    <w:rsid w:val="008061FC"/>
    <w:rsid w:val="00834208"/>
    <w:rsid w:val="00843DE5"/>
    <w:rsid w:val="00856AB4"/>
    <w:rsid w:val="00870E0E"/>
    <w:rsid w:val="00872272"/>
    <w:rsid w:val="008753BD"/>
    <w:rsid w:val="00876290"/>
    <w:rsid w:val="0088553E"/>
    <w:rsid w:val="008856C6"/>
    <w:rsid w:val="008A210E"/>
    <w:rsid w:val="008A3109"/>
    <w:rsid w:val="008C1AA8"/>
    <w:rsid w:val="008C294A"/>
    <w:rsid w:val="008C3447"/>
    <w:rsid w:val="008D7438"/>
    <w:rsid w:val="008E0441"/>
    <w:rsid w:val="008E2485"/>
    <w:rsid w:val="008E38B9"/>
    <w:rsid w:val="008E4F06"/>
    <w:rsid w:val="00905157"/>
    <w:rsid w:val="009063EB"/>
    <w:rsid w:val="0091539B"/>
    <w:rsid w:val="009179AC"/>
    <w:rsid w:val="00921AFA"/>
    <w:rsid w:val="00924FC7"/>
    <w:rsid w:val="00926628"/>
    <w:rsid w:val="00927626"/>
    <w:rsid w:val="00931529"/>
    <w:rsid w:val="0093613F"/>
    <w:rsid w:val="00936CE0"/>
    <w:rsid w:val="009432CF"/>
    <w:rsid w:val="00955DF9"/>
    <w:rsid w:val="00956547"/>
    <w:rsid w:val="0099027B"/>
    <w:rsid w:val="00994D10"/>
    <w:rsid w:val="009A1D52"/>
    <w:rsid w:val="009A2362"/>
    <w:rsid w:val="009E311E"/>
    <w:rsid w:val="009F6DBE"/>
    <w:rsid w:val="00A53554"/>
    <w:rsid w:val="00A5756A"/>
    <w:rsid w:val="00A64263"/>
    <w:rsid w:val="00A75FD3"/>
    <w:rsid w:val="00A77B55"/>
    <w:rsid w:val="00A803FB"/>
    <w:rsid w:val="00AA3A3F"/>
    <w:rsid w:val="00AB140C"/>
    <w:rsid w:val="00AE34E7"/>
    <w:rsid w:val="00AE4EFE"/>
    <w:rsid w:val="00AF1BFE"/>
    <w:rsid w:val="00B13618"/>
    <w:rsid w:val="00B235AF"/>
    <w:rsid w:val="00B24C89"/>
    <w:rsid w:val="00B32193"/>
    <w:rsid w:val="00B67BB2"/>
    <w:rsid w:val="00B74571"/>
    <w:rsid w:val="00B8361D"/>
    <w:rsid w:val="00B849AF"/>
    <w:rsid w:val="00B9254B"/>
    <w:rsid w:val="00B9456C"/>
    <w:rsid w:val="00B97549"/>
    <w:rsid w:val="00BA6731"/>
    <w:rsid w:val="00BA683A"/>
    <w:rsid w:val="00BE5758"/>
    <w:rsid w:val="00BF015F"/>
    <w:rsid w:val="00C0476F"/>
    <w:rsid w:val="00C05B8A"/>
    <w:rsid w:val="00C140ED"/>
    <w:rsid w:val="00C2180F"/>
    <w:rsid w:val="00C25590"/>
    <w:rsid w:val="00C44E68"/>
    <w:rsid w:val="00C478E7"/>
    <w:rsid w:val="00C62234"/>
    <w:rsid w:val="00C92C98"/>
    <w:rsid w:val="00CA050C"/>
    <w:rsid w:val="00CA37E3"/>
    <w:rsid w:val="00CD039B"/>
    <w:rsid w:val="00CE75F8"/>
    <w:rsid w:val="00CF078C"/>
    <w:rsid w:val="00D07EC5"/>
    <w:rsid w:val="00D30C20"/>
    <w:rsid w:val="00D53DD8"/>
    <w:rsid w:val="00D849A2"/>
    <w:rsid w:val="00D85418"/>
    <w:rsid w:val="00DA037E"/>
    <w:rsid w:val="00DA6F8D"/>
    <w:rsid w:val="00DC7754"/>
    <w:rsid w:val="00DD2DF1"/>
    <w:rsid w:val="00DD52E5"/>
    <w:rsid w:val="00DF2A52"/>
    <w:rsid w:val="00DF4964"/>
    <w:rsid w:val="00DF7895"/>
    <w:rsid w:val="00E025E3"/>
    <w:rsid w:val="00E120EF"/>
    <w:rsid w:val="00E40390"/>
    <w:rsid w:val="00E5418F"/>
    <w:rsid w:val="00E54D6B"/>
    <w:rsid w:val="00E56D46"/>
    <w:rsid w:val="00E61180"/>
    <w:rsid w:val="00E6299B"/>
    <w:rsid w:val="00E706E2"/>
    <w:rsid w:val="00E756DD"/>
    <w:rsid w:val="00E97D6B"/>
    <w:rsid w:val="00EB3873"/>
    <w:rsid w:val="00EB54EC"/>
    <w:rsid w:val="00EB7A5D"/>
    <w:rsid w:val="00EC6E34"/>
    <w:rsid w:val="00EE2D9F"/>
    <w:rsid w:val="00EE4D88"/>
    <w:rsid w:val="00EE7817"/>
    <w:rsid w:val="00EF01A8"/>
    <w:rsid w:val="00F12A2C"/>
    <w:rsid w:val="00F138E8"/>
    <w:rsid w:val="00F2375A"/>
    <w:rsid w:val="00F27A18"/>
    <w:rsid w:val="00F33B5F"/>
    <w:rsid w:val="00F422EC"/>
    <w:rsid w:val="00F43FE4"/>
    <w:rsid w:val="00F74B73"/>
    <w:rsid w:val="00FA18D4"/>
    <w:rsid w:val="00FC1090"/>
    <w:rsid w:val="00FC24EE"/>
    <w:rsid w:val="00FC6BC2"/>
    <w:rsid w:val="00FD0697"/>
    <w:rsid w:val="00FD2614"/>
    <w:rsid w:val="00FE4B5C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E3C"/>
    <w:pPr>
      <w:ind w:firstLineChars="200" w:firstLine="420"/>
    </w:pPr>
    <w:rPr>
      <w:rFonts w:ascii="等线" w:eastAsia="等线" w:hAnsi="等线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924F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4FC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C2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232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23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2329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E3C"/>
    <w:pPr>
      <w:ind w:firstLineChars="200" w:firstLine="420"/>
    </w:pPr>
    <w:rPr>
      <w:rFonts w:ascii="等线" w:eastAsia="等线" w:hAnsi="等线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924F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24FC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C23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C232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C23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C23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1C84-BFAA-4527-8F20-5543099C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2</Pages>
  <Words>174</Words>
  <Characters>992</Characters>
  <Application>Microsoft Office Word</Application>
  <DocSecurity>0</DocSecurity>
  <Lines>8</Lines>
  <Paragraphs>2</Paragraphs>
  <ScaleCrop>false</ScaleCrop>
  <Company>微软中国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张许林</cp:lastModifiedBy>
  <cp:revision>189</cp:revision>
  <cp:lastPrinted>2022-09-16T08:05:00Z</cp:lastPrinted>
  <dcterms:created xsi:type="dcterms:W3CDTF">2020-10-30T09:24:00Z</dcterms:created>
  <dcterms:modified xsi:type="dcterms:W3CDTF">2022-09-20T07:07:00Z</dcterms:modified>
</cp:coreProperties>
</file>